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3C62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UM PEMROGRAMAN BERBASIS WEB (A)</w:t>
      </w:r>
    </w:p>
    <w:p w14:paraId="4A9870CA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BD285" w14:textId="77777777" w:rsidR="00054D0D" w:rsidRDefault="00054D0D" w:rsidP="00054D0D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35FDBAA" wp14:editId="1F7AEA9E">
            <wp:extent cx="2543175" cy="247016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7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809B1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39D888D1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 Rachel Fat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zh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0598A3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22210071</w:t>
      </w:r>
    </w:p>
    <w:p w14:paraId="48BD6F78" w14:textId="77777777" w:rsidR="00054D0D" w:rsidRDefault="00054D0D" w:rsidP="00054D0D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66A28A9" w14:textId="77777777" w:rsidR="00054D0D" w:rsidRDefault="00054D0D" w:rsidP="00054D0D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1A69B9B" w14:textId="77777777" w:rsidR="00054D0D" w:rsidRDefault="00054D0D" w:rsidP="00054D0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AC7CB2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en:</w:t>
      </w:r>
    </w:p>
    <w:p w14:paraId="1738AE61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71437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 xml:space="preserve">Adi Wahyu </w:t>
      </w:r>
      <w:proofErr w:type="spellStart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71437"/>
          <w:sz w:val="24"/>
          <w:szCs w:val="24"/>
          <w:highlight w:val="white"/>
        </w:rPr>
        <w:t>.</w:t>
      </w:r>
    </w:p>
    <w:p w14:paraId="7486807F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1 – Tekni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14:paraId="66FC905B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knik Universitas Pancasila</w:t>
      </w:r>
    </w:p>
    <w:p w14:paraId="023AD598" w14:textId="77777777" w:rsidR="00054D0D" w:rsidRDefault="00054D0D" w:rsidP="00054D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/2025</w:t>
      </w:r>
    </w:p>
    <w:p w14:paraId="2620D63A" w14:textId="77777777" w:rsidR="00054D0D" w:rsidRDefault="00054D0D" w:rsidP="00054D0D"/>
    <w:p w14:paraId="54C736C7" w14:textId="77777777" w:rsidR="00054D0D" w:rsidRDefault="00054D0D" w:rsidP="00054D0D"/>
    <w:p w14:paraId="798D5A9D" w14:textId="77777777" w:rsidR="00054D0D" w:rsidRDefault="00054D0D" w:rsidP="00054D0D"/>
    <w:p w14:paraId="3EDA2F92" w14:textId="77777777" w:rsidR="00054D0D" w:rsidRDefault="00054D0D" w:rsidP="00054D0D"/>
    <w:p w14:paraId="29E9785B" w14:textId="47B28797" w:rsidR="000357EA" w:rsidRDefault="00054D0D">
      <w:r>
        <w:lastRenderedPageBreak/>
        <w:t>Coding:</w:t>
      </w:r>
    </w:p>
    <w:p w14:paraId="769322D2" w14:textId="19D3F9A6" w:rsidR="00516A4E" w:rsidRDefault="00516A4E">
      <w:r>
        <w:t>Assets/</w:t>
      </w:r>
      <w:proofErr w:type="spellStart"/>
      <w:r>
        <w:t>css</w:t>
      </w:r>
      <w:proofErr w:type="spellEnd"/>
      <w:r>
        <w:t>/style.css</w:t>
      </w:r>
    </w:p>
    <w:p w14:paraId="1BCC50F7" w14:textId="3C617074" w:rsidR="00516A4E" w:rsidRDefault="00516A4E">
      <w:r w:rsidRPr="00516A4E">
        <w:drawing>
          <wp:inline distT="0" distB="0" distL="0" distR="0" wp14:anchorId="0123E41E" wp14:editId="12912291">
            <wp:extent cx="5943600" cy="3343275"/>
            <wp:effectExtent l="0" t="0" r="0" b="9525"/>
            <wp:docPr id="18219468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6882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132" w14:textId="77777777" w:rsidR="00516A4E" w:rsidRDefault="00516A4E"/>
    <w:p w14:paraId="3FB52D60" w14:textId="445CB3B7" w:rsidR="00516A4E" w:rsidRDefault="00516A4E">
      <w:proofErr w:type="spellStart"/>
      <w:r>
        <w:t>Contorllers</w:t>
      </w:r>
      <w:proofErr w:type="spellEnd"/>
      <w:r>
        <w:t>/</w:t>
      </w:r>
      <w:proofErr w:type="spellStart"/>
      <w:r>
        <w:t>AdminController.php</w:t>
      </w:r>
      <w:proofErr w:type="spellEnd"/>
    </w:p>
    <w:p w14:paraId="0FD7EE7E" w14:textId="45C243B6" w:rsidR="00054D0D" w:rsidRDefault="00516A4E">
      <w:r w:rsidRPr="00516A4E">
        <w:drawing>
          <wp:inline distT="0" distB="0" distL="0" distR="0" wp14:anchorId="48AC766E" wp14:editId="1109752B">
            <wp:extent cx="5943600" cy="3343275"/>
            <wp:effectExtent l="0" t="0" r="0" b="9525"/>
            <wp:docPr id="20669143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4326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DCF" w14:textId="77777777" w:rsidR="00516A4E" w:rsidRDefault="00516A4E"/>
    <w:p w14:paraId="72C3C846" w14:textId="77777777" w:rsidR="00516A4E" w:rsidRDefault="00516A4E"/>
    <w:p w14:paraId="49DB74CB" w14:textId="77777777" w:rsidR="00516A4E" w:rsidRDefault="00516A4E"/>
    <w:p w14:paraId="74534DEE" w14:textId="77777777" w:rsidR="00516A4E" w:rsidRDefault="00516A4E"/>
    <w:p w14:paraId="3CBC046B" w14:textId="4F502EE1" w:rsidR="00516A4E" w:rsidRDefault="00516A4E" w:rsidP="00516A4E">
      <w:proofErr w:type="spellStart"/>
      <w:r>
        <w:lastRenderedPageBreak/>
        <w:t>Contorllers</w:t>
      </w:r>
      <w:proofErr w:type="spellEnd"/>
      <w:r>
        <w:t>/</w:t>
      </w:r>
      <w:proofErr w:type="spellStart"/>
      <w:r>
        <w:t>Home</w:t>
      </w:r>
      <w:r>
        <w:t>Controller.php</w:t>
      </w:r>
      <w:proofErr w:type="spellEnd"/>
    </w:p>
    <w:p w14:paraId="2EB747DA" w14:textId="3984885E" w:rsidR="00516A4E" w:rsidRDefault="00516A4E" w:rsidP="00516A4E">
      <w:r w:rsidRPr="00516A4E">
        <w:drawing>
          <wp:inline distT="0" distB="0" distL="0" distR="0" wp14:anchorId="2C70634E" wp14:editId="35F78747">
            <wp:extent cx="5943600" cy="3343275"/>
            <wp:effectExtent l="0" t="0" r="0" b="9525"/>
            <wp:docPr id="15153457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5722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7AC" w14:textId="77777777" w:rsidR="00516A4E" w:rsidRDefault="00516A4E" w:rsidP="00516A4E"/>
    <w:p w14:paraId="3740ABF7" w14:textId="6F54DE4F" w:rsidR="00516A4E" w:rsidRDefault="00516A4E" w:rsidP="00516A4E">
      <w:proofErr w:type="spellStart"/>
      <w:r>
        <w:t>Contorllers</w:t>
      </w:r>
      <w:proofErr w:type="spellEnd"/>
      <w:r>
        <w:t>/</w:t>
      </w:r>
      <w:proofErr w:type="spellStart"/>
      <w:r>
        <w:t>Login</w:t>
      </w:r>
      <w:r>
        <w:t>Controller.php</w:t>
      </w:r>
      <w:proofErr w:type="spellEnd"/>
    </w:p>
    <w:p w14:paraId="526E0A89" w14:textId="30E388E5" w:rsidR="00516A4E" w:rsidRDefault="00516A4E" w:rsidP="00516A4E">
      <w:r w:rsidRPr="00516A4E">
        <w:drawing>
          <wp:inline distT="0" distB="0" distL="0" distR="0" wp14:anchorId="2407955B" wp14:editId="70FB7293">
            <wp:extent cx="5943600" cy="3343275"/>
            <wp:effectExtent l="0" t="0" r="0" b="9525"/>
            <wp:docPr id="415415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54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7D7" w14:textId="77777777" w:rsidR="00516A4E" w:rsidRDefault="00516A4E" w:rsidP="00516A4E"/>
    <w:p w14:paraId="422A7B22" w14:textId="77777777" w:rsidR="00516A4E" w:rsidRDefault="00516A4E" w:rsidP="00516A4E"/>
    <w:p w14:paraId="315AF334" w14:textId="77777777" w:rsidR="00516A4E" w:rsidRDefault="00516A4E" w:rsidP="00516A4E"/>
    <w:p w14:paraId="34B937A4" w14:textId="77777777" w:rsidR="00516A4E" w:rsidRDefault="00516A4E" w:rsidP="00516A4E"/>
    <w:p w14:paraId="310A6CA2" w14:textId="77777777" w:rsidR="00516A4E" w:rsidRDefault="00516A4E" w:rsidP="00516A4E"/>
    <w:p w14:paraId="4A0B4521" w14:textId="63326BE1" w:rsidR="00516A4E" w:rsidRDefault="00516A4E" w:rsidP="00516A4E">
      <w:r>
        <w:lastRenderedPageBreak/>
        <w:t>Core/</w:t>
      </w:r>
      <w:proofErr w:type="spellStart"/>
      <w:r>
        <w:t>App.php</w:t>
      </w:r>
      <w:proofErr w:type="spellEnd"/>
    </w:p>
    <w:p w14:paraId="55F4C641" w14:textId="2594A2FA" w:rsidR="00516A4E" w:rsidRDefault="00516A4E" w:rsidP="00516A4E">
      <w:r w:rsidRPr="00516A4E">
        <w:drawing>
          <wp:inline distT="0" distB="0" distL="0" distR="0" wp14:anchorId="523D2244" wp14:editId="632E7199">
            <wp:extent cx="5943600" cy="3343275"/>
            <wp:effectExtent l="0" t="0" r="0" b="9525"/>
            <wp:docPr id="10304114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1429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DE0" w14:textId="77777777" w:rsidR="00516A4E" w:rsidRDefault="00516A4E" w:rsidP="00516A4E"/>
    <w:p w14:paraId="2BBA911B" w14:textId="3D24C43B" w:rsidR="00516A4E" w:rsidRDefault="00516A4E" w:rsidP="00516A4E">
      <w:r>
        <w:t>Core/</w:t>
      </w:r>
      <w:proofErr w:type="spellStart"/>
      <w:r>
        <w:t>Controller</w:t>
      </w:r>
      <w:r>
        <w:t>.php</w:t>
      </w:r>
      <w:proofErr w:type="spellEnd"/>
    </w:p>
    <w:p w14:paraId="0DB955A1" w14:textId="4F39F00B" w:rsidR="00516A4E" w:rsidRDefault="00516A4E" w:rsidP="00516A4E">
      <w:r w:rsidRPr="00516A4E">
        <w:drawing>
          <wp:inline distT="0" distB="0" distL="0" distR="0" wp14:anchorId="7CBAC32A" wp14:editId="7603BBFE">
            <wp:extent cx="5943600" cy="3343275"/>
            <wp:effectExtent l="0" t="0" r="0" b="9525"/>
            <wp:docPr id="1396321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11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1FF" w14:textId="77777777" w:rsidR="00516A4E" w:rsidRDefault="00516A4E" w:rsidP="00516A4E"/>
    <w:p w14:paraId="09210856" w14:textId="77777777" w:rsidR="00516A4E" w:rsidRDefault="00516A4E" w:rsidP="00516A4E"/>
    <w:p w14:paraId="4480F6AC" w14:textId="77777777" w:rsidR="00516A4E" w:rsidRDefault="00516A4E" w:rsidP="00516A4E"/>
    <w:p w14:paraId="3D3F0222" w14:textId="77777777" w:rsidR="00516A4E" w:rsidRDefault="00516A4E" w:rsidP="00516A4E"/>
    <w:p w14:paraId="34F8D425" w14:textId="2150DBBB" w:rsidR="00516A4E" w:rsidRDefault="00516A4E" w:rsidP="00516A4E">
      <w:r>
        <w:t xml:space="preserve"> </w:t>
      </w:r>
      <w:r>
        <w:tab/>
      </w:r>
    </w:p>
    <w:p w14:paraId="7EE91518" w14:textId="25BAEFA4" w:rsidR="00516A4E" w:rsidRDefault="00516A4E" w:rsidP="00516A4E">
      <w:r>
        <w:lastRenderedPageBreak/>
        <w:t>Core/</w:t>
      </w:r>
      <w:proofErr w:type="spellStart"/>
      <w:r>
        <w:t>Database</w:t>
      </w:r>
      <w:r>
        <w:t>.php</w:t>
      </w:r>
      <w:proofErr w:type="spellEnd"/>
    </w:p>
    <w:p w14:paraId="7675B910" w14:textId="5ABF64A9" w:rsidR="00516A4E" w:rsidRDefault="00516A4E" w:rsidP="00516A4E">
      <w:r w:rsidRPr="00516A4E">
        <w:drawing>
          <wp:inline distT="0" distB="0" distL="0" distR="0" wp14:anchorId="7B858799" wp14:editId="0D90EB7A">
            <wp:extent cx="5943600" cy="3343275"/>
            <wp:effectExtent l="0" t="0" r="0" b="9525"/>
            <wp:docPr id="8700486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866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131F" w14:textId="77777777" w:rsidR="00516A4E" w:rsidRDefault="00516A4E" w:rsidP="00516A4E"/>
    <w:p w14:paraId="34DBCBDC" w14:textId="53C1695E" w:rsidR="00516A4E" w:rsidRDefault="00516A4E" w:rsidP="00516A4E">
      <w:r>
        <w:t>Models/</w:t>
      </w:r>
      <w:proofErr w:type="spellStart"/>
      <w:r>
        <w:t>ItemModel.php</w:t>
      </w:r>
      <w:proofErr w:type="spellEnd"/>
    </w:p>
    <w:p w14:paraId="567D0F1A" w14:textId="66D254DE" w:rsidR="00516A4E" w:rsidRDefault="00516A4E" w:rsidP="00516A4E">
      <w:r w:rsidRPr="00516A4E">
        <w:drawing>
          <wp:inline distT="0" distB="0" distL="0" distR="0" wp14:anchorId="2E0EB4D9" wp14:editId="38104DCF">
            <wp:extent cx="5943600" cy="3343275"/>
            <wp:effectExtent l="0" t="0" r="0" b="9525"/>
            <wp:docPr id="144179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6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8F40" w14:textId="77777777" w:rsidR="00516A4E" w:rsidRDefault="00516A4E" w:rsidP="00516A4E"/>
    <w:p w14:paraId="401A19F9" w14:textId="77777777" w:rsidR="00516A4E" w:rsidRDefault="00516A4E" w:rsidP="00516A4E"/>
    <w:p w14:paraId="2F660DF0" w14:textId="77777777" w:rsidR="00516A4E" w:rsidRDefault="00516A4E" w:rsidP="00516A4E"/>
    <w:p w14:paraId="790DE84D" w14:textId="77777777" w:rsidR="00516A4E" w:rsidRDefault="00516A4E" w:rsidP="00516A4E"/>
    <w:p w14:paraId="4BC94661" w14:textId="77777777" w:rsidR="00516A4E" w:rsidRDefault="00516A4E" w:rsidP="00516A4E"/>
    <w:p w14:paraId="4E19DA8B" w14:textId="03AB9577" w:rsidR="00516A4E" w:rsidRDefault="00516A4E" w:rsidP="00516A4E">
      <w:r>
        <w:lastRenderedPageBreak/>
        <w:t>Views/admin/</w:t>
      </w:r>
      <w:proofErr w:type="spellStart"/>
      <w:r>
        <w:t>add.php</w:t>
      </w:r>
      <w:proofErr w:type="spellEnd"/>
    </w:p>
    <w:p w14:paraId="356ACA79" w14:textId="77645F29" w:rsidR="00516A4E" w:rsidRDefault="00FB2D63" w:rsidP="00516A4E">
      <w:r w:rsidRPr="00FB2D63">
        <w:drawing>
          <wp:inline distT="0" distB="0" distL="0" distR="0" wp14:anchorId="60A3B1C3" wp14:editId="12638253">
            <wp:extent cx="5943600" cy="3343275"/>
            <wp:effectExtent l="0" t="0" r="0" b="9525"/>
            <wp:docPr id="204677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ADF" w14:textId="77777777" w:rsidR="00516A4E" w:rsidRDefault="00516A4E" w:rsidP="00516A4E"/>
    <w:p w14:paraId="2FCB5149" w14:textId="2B535F6D" w:rsidR="00516A4E" w:rsidRDefault="00516A4E" w:rsidP="00516A4E">
      <w:r>
        <w:t>Views/admin/</w:t>
      </w:r>
      <w:proofErr w:type="spellStart"/>
      <w:r>
        <w:t>e</w:t>
      </w:r>
      <w:r>
        <w:t>d</w:t>
      </w:r>
      <w:r>
        <w:t>it</w:t>
      </w:r>
      <w:r>
        <w:t>.php</w:t>
      </w:r>
      <w:proofErr w:type="spellEnd"/>
    </w:p>
    <w:p w14:paraId="42897E9E" w14:textId="6516E776" w:rsidR="00516A4E" w:rsidRDefault="00FB2D63" w:rsidP="00516A4E">
      <w:r w:rsidRPr="00516A4E">
        <w:drawing>
          <wp:inline distT="0" distB="0" distL="0" distR="0" wp14:anchorId="3ABA79A0" wp14:editId="1A89850E">
            <wp:extent cx="5943600" cy="3343275"/>
            <wp:effectExtent l="0" t="0" r="0" b="9525"/>
            <wp:docPr id="164299068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1627" name="Picture 1" descr="A computer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32C4" w14:textId="77777777" w:rsidR="00516A4E" w:rsidRDefault="00516A4E"/>
    <w:p w14:paraId="367076EE" w14:textId="53BC985A" w:rsidR="00FB2D63" w:rsidRDefault="00FB2D63" w:rsidP="00FB2D63">
      <w:r>
        <w:t>Views/admin/</w:t>
      </w:r>
      <w:proofErr w:type="spellStart"/>
      <w:r>
        <w:t>index</w:t>
      </w:r>
      <w:r>
        <w:t>.php</w:t>
      </w:r>
      <w:proofErr w:type="spellEnd"/>
    </w:p>
    <w:p w14:paraId="040F0BA8" w14:textId="5624401C" w:rsidR="00FB2D63" w:rsidRDefault="00FB2D63">
      <w:r w:rsidRPr="00FB2D63">
        <w:lastRenderedPageBreak/>
        <w:drawing>
          <wp:inline distT="0" distB="0" distL="0" distR="0" wp14:anchorId="47BC51A1" wp14:editId="1B9C3020">
            <wp:extent cx="5943600" cy="3343275"/>
            <wp:effectExtent l="0" t="0" r="0" b="9525"/>
            <wp:docPr id="13259954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544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D26" w14:textId="77777777" w:rsidR="00FB2D63" w:rsidRDefault="00FB2D63"/>
    <w:p w14:paraId="7117A461" w14:textId="600C89BB" w:rsidR="00FB2D63" w:rsidRDefault="00FB2D63" w:rsidP="00FB2D63">
      <w:r>
        <w:t>Views/</w:t>
      </w:r>
      <w:r>
        <w:t>home</w:t>
      </w:r>
      <w:r>
        <w:t>/</w:t>
      </w:r>
      <w:proofErr w:type="spellStart"/>
      <w:r>
        <w:t>index.php</w:t>
      </w:r>
      <w:proofErr w:type="spellEnd"/>
    </w:p>
    <w:p w14:paraId="705B8096" w14:textId="744BA05C" w:rsidR="00FB2D63" w:rsidRDefault="00FB2D63" w:rsidP="00FB2D63">
      <w:r w:rsidRPr="00FB2D63">
        <w:drawing>
          <wp:inline distT="0" distB="0" distL="0" distR="0" wp14:anchorId="1453D6F8" wp14:editId="04738E06">
            <wp:extent cx="5943600" cy="3343275"/>
            <wp:effectExtent l="0" t="0" r="0" b="9525"/>
            <wp:docPr id="869188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88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6487" w14:textId="77777777" w:rsidR="00FB2D63" w:rsidRDefault="00FB2D63"/>
    <w:p w14:paraId="18FC0CA7" w14:textId="77777777" w:rsidR="00516A4E" w:rsidRDefault="00516A4E"/>
    <w:p w14:paraId="63E26920" w14:textId="77777777" w:rsidR="00FB2D63" w:rsidRDefault="00FB2D63"/>
    <w:p w14:paraId="7BB658BC" w14:textId="77777777" w:rsidR="00FB2D63" w:rsidRDefault="00FB2D63"/>
    <w:p w14:paraId="7C3C3136" w14:textId="77777777" w:rsidR="00FB2D63" w:rsidRDefault="00FB2D63"/>
    <w:p w14:paraId="1F052EB9" w14:textId="77777777" w:rsidR="00FB2D63" w:rsidRDefault="00FB2D63"/>
    <w:p w14:paraId="37D7D906" w14:textId="43841370" w:rsidR="00FB2D63" w:rsidRDefault="00FB2D63" w:rsidP="00FB2D63">
      <w:r>
        <w:lastRenderedPageBreak/>
        <w:t>Views/</w:t>
      </w:r>
      <w:r>
        <w:t>login</w:t>
      </w:r>
      <w:r>
        <w:t>/</w:t>
      </w:r>
      <w:proofErr w:type="spellStart"/>
      <w:r>
        <w:t>index.php</w:t>
      </w:r>
      <w:proofErr w:type="spellEnd"/>
    </w:p>
    <w:p w14:paraId="0AF30581" w14:textId="79DA9E5D" w:rsidR="00FB2D63" w:rsidRDefault="00FB2D63" w:rsidP="00FB2D63">
      <w:r w:rsidRPr="00FB2D63">
        <w:drawing>
          <wp:inline distT="0" distB="0" distL="0" distR="0" wp14:anchorId="52FA5683" wp14:editId="3D46DF50">
            <wp:extent cx="5943600" cy="3343275"/>
            <wp:effectExtent l="0" t="0" r="0" b="9525"/>
            <wp:docPr id="131180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0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EC23" w14:textId="77777777" w:rsidR="00FB2D63" w:rsidRDefault="00FB2D63" w:rsidP="00FB2D63"/>
    <w:p w14:paraId="05B91468" w14:textId="7EEAC522" w:rsidR="00FB2D63" w:rsidRDefault="00FB2D63" w:rsidP="00FB2D63">
      <w:r>
        <w:t>Views/</w:t>
      </w:r>
      <w:r>
        <w:t>template</w:t>
      </w:r>
      <w:r>
        <w:t>/</w:t>
      </w:r>
      <w:proofErr w:type="spellStart"/>
      <w:r>
        <w:t>footer</w:t>
      </w:r>
      <w:r>
        <w:t>.php</w:t>
      </w:r>
      <w:proofErr w:type="spellEnd"/>
    </w:p>
    <w:p w14:paraId="1615D23C" w14:textId="2145C2B1" w:rsidR="00FB2D63" w:rsidRDefault="00FB2D63" w:rsidP="00FB2D63">
      <w:r w:rsidRPr="00FB2D63">
        <w:drawing>
          <wp:inline distT="0" distB="0" distL="0" distR="0" wp14:anchorId="0C4AC1DE" wp14:editId="6ED063B7">
            <wp:extent cx="5943600" cy="3343275"/>
            <wp:effectExtent l="0" t="0" r="0" b="9525"/>
            <wp:docPr id="69254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3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03B6" w14:textId="77777777" w:rsidR="00FB2D63" w:rsidRDefault="00FB2D63" w:rsidP="00FB2D63"/>
    <w:p w14:paraId="2271D630" w14:textId="77777777" w:rsidR="00FB2D63" w:rsidRDefault="00FB2D63" w:rsidP="00FB2D63"/>
    <w:p w14:paraId="28BA18FD" w14:textId="77777777" w:rsidR="00FB2D63" w:rsidRDefault="00FB2D63" w:rsidP="00FB2D63"/>
    <w:p w14:paraId="4795B222" w14:textId="77777777" w:rsidR="00FB2D63" w:rsidRDefault="00FB2D63" w:rsidP="00FB2D63"/>
    <w:p w14:paraId="232CC1D1" w14:textId="77777777" w:rsidR="00FB2D63" w:rsidRDefault="00FB2D63" w:rsidP="00FB2D63"/>
    <w:p w14:paraId="3E194426" w14:textId="218EBB62" w:rsidR="00FB2D63" w:rsidRDefault="00FB2D63" w:rsidP="00FB2D63">
      <w:r>
        <w:lastRenderedPageBreak/>
        <w:t>Views/template/</w:t>
      </w:r>
      <w:proofErr w:type="spellStart"/>
      <w:r>
        <w:t>header</w:t>
      </w:r>
      <w:r>
        <w:t>.php</w:t>
      </w:r>
      <w:proofErr w:type="spellEnd"/>
    </w:p>
    <w:p w14:paraId="70E09FC7" w14:textId="04D6854F" w:rsidR="00FB2D63" w:rsidRDefault="00FB2D63" w:rsidP="00FB2D63">
      <w:r w:rsidRPr="00FB2D63">
        <w:drawing>
          <wp:inline distT="0" distB="0" distL="0" distR="0" wp14:anchorId="34C4D88E" wp14:editId="208DA467">
            <wp:extent cx="5943600" cy="3343275"/>
            <wp:effectExtent l="0" t="0" r="0" b="9525"/>
            <wp:docPr id="1893535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59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61FA" w14:textId="77777777" w:rsidR="00FB2D63" w:rsidRDefault="00FB2D63" w:rsidP="00FB2D63"/>
    <w:p w14:paraId="0BE8CD00" w14:textId="4E46F3B0" w:rsidR="00FB2D63" w:rsidRDefault="00FB2D63" w:rsidP="00FB2D63">
      <w:proofErr w:type="spellStart"/>
      <w:r>
        <w:t>Config.php</w:t>
      </w:r>
      <w:proofErr w:type="spellEnd"/>
    </w:p>
    <w:p w14:paraId="71382A3A" w14:textId="397FD855" w:rsidR="00FB2D63" w:rsidRDefault="00FB2D63" w:rsidP="00FB2D63">
      <w:r w:rsidRPr="00FB2D63">
        <w:drawing>
          <wp:inline distT="0" distB="0" distL="0" distR="0" wp14:anchorId="789B0918" wp14:editId="2F5DD434">
            <wp:extent cx="5943600" cy="3343275"/>
            <wp:effectExtent l="0" t="0" r="0" b="9525"/>
            <wp:docPr id="577864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44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65E" w14:textId="77777777" w:rsidR="00FB2D63" w:rsidRDefault="00FB2D63" w:rsidP="00FB2D63"/>
    <w:p w14:paraId="18FCAD09" w14:textId="77777777" w:rsidR="004A57B8" w:rsidRDefault="004A57B8" w:rsidP="00FB2D63"/>
    <w:p w14:paraId="44CF038A" w14:textId="77777777" w:rsidR="004A57B8" w:rsidRDefault="004A57B8" w:rsidP="00FB2D63"/>
    <w:p w14:paraId="0713E030" w14:textId="77777777" w:rsidR="004A57B8" w:rsidRDefault="004A57B8" w:rsidP="00FB2D63"/>
    <w:p w14:paraId="400E98C0" w14:textId="77777777" w:rsidR="004A57B8" w:rsidRDefault="004A57B8" w:rsidP="00FB2D63"/>
    <w:p w14:paraId="2FD67B91" w14:textId="11A78FE9" w:rsidR="00FB2D63" w:rsidRDefault="00FB2D63" w:rsidP="00FB2D63">
      <w:proofErr w:type="spellStart"/>
      <w:r>
        <w:lastRenderedPageBreak/>
        <w:t>Index.php</w:t>
      </w:r>
      <w:proofErr w:type="spellEnd"/>
    </w:p>
    <w:p w14:paraId="5197A58B" w14:textId="2416E98F" w:rsidR="00FB2D63" w:rsidRDefault="00FB2D63" w:rsidP="00FB2D63">
      <w:r w:rsidRPr="00FB2D63">
        <w:drawing>
          <wp:inline distT="0" distB="0" distL="0" distR="0" wp14:anchorId="1E0AC681" wp14:editId="381539F0">
            <wp:extent cx="5943600" cy="3343275"/>
            <wp:effectExtent l="0" t="0" r="0" b="9525"/>
            <wp:docPr id="203523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13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E326" w14:textId="77777777" w:rsidR="00FB2D63" w:rsidRDefault="00FB2D63" w:rsidP="00FB2D63"/>
    <w:p w14:paraId="2398CC06" w14:textId="77777777" w:rsidR="00FB2D63" w:rsidRDefault="00FB2D63"/>
    <w:p w14:paraId="7C29DF9C" w14:textId="77777777" w:rsidR="00FB2D63" w:rsidRDefault="00FB2D63"/>
    <w:p w14:paraId="11387B95" w14:textId="07720370" w:rsidR="00054D0D" w:rsidRDefault="00054D0D">
      <w:proofErr w:type="spellStart"/>
      <w:r>
        <w:t>Tampilan</w:t>
      </w:r>
      <w:proofErr w:type="spellEnd"/>
      <w:r>
        <w:t>:</w:t>
      </w:r>
    </w:p>
    <w:p w14:paraId="187EF1D4" w14:textId="46AA46AA" w:rsidR="00054D0D" w:rsidRDefault="00054D0D">
      <w:r w:rsidRPr="00054D0D">
        <w:drawing>
          <wp:inline distT="0" distB="0" distL="0" distR="0" wp14:anchorId="0D65C426" wp14:editId="014DC571">
            <wp:extent cx="5943600" cy="3343275"/>
            <wp:effectExtent l="0" t="0" r="0" b="9525"/>
            <wp:docPr id="1147927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2748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22C6" w14:textId="0FE13959" w:rsidR="00054D0D" w:rsidRDefault="00054D0D">
      <w:r w:rsidRPr="00054D0D">
        <w:lastRenderedPageBreak/>
        <w:drawing>
          <wp:inline distT="0" distB="0" distL="0" distR="0" wp14:anchorId="4E61C64D" wp14:editId="680FC9C6">
            <wp:extent cx="5943600" cy="3343275"/>
            <wp:effectExtent l="0" t="0" r="0" b="9525"/>
            <wp:docPr id="54812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214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099" w14:textId="35C47B47" w:rsidR="00054D0D" w:rsidRDefault="00516A4E">
      <w:r w:rsidRPr="00516A4E">
        <w:drawing>
          <wp:inline distT="0" distB="0" distL="0" distR="0" wp14:anchorId="4DBA219E" wp14:editId="1763B7A9">
            <wp:extent cx="5943600" cy="3343275"/>
            <wp:effectExtent l="0" t="0" r="0" b="9525"/>
            <wp:docPr id="799296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6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F136" w14:textId="7F51DFDF" w:rsidR="00516A4E" w:rsidRDefault="00516A4E">
      <w:r w:rsidRPr="00516A4E">
        <w:lastRenderedPageBreak/>
        <w:drawing>
          <wp:inline distT="0" distB="0" distL="0" distR="0" wp14:anchorId="03067855" wp14:editId="34D86467">
            <wp:extent cx="5943600" cy="3343275"/>
            <wp:effectExtent l="0" t="0" r="0" b="9525"/>
            <wp:docPr id="1222594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945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D8EE" w14:textId="4E331070" w:rsidR="00516A4E" w:rsidRDefault="00516A4E">
      <w:r w:rsidRPr="00516A4E">
        <w:lastRenderedPageBreak/>
        <w:drawing>
          <wp:inline distT="0" distB="0" distL="0" distR="0" wp14:anchorId="2C7DE717" wp14:editId="2EC29002">
            <wp:extent cx="5943600" cy="3343275"/>
            <wp:effectExtent l="0" t="0" r="0" b="9525"/>
            <wp:docPr id="784990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08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A4E">
        <w:drawing>
          <wp:inline distT="0" distB="0" distL="0" distR="0" wp14:anchorId="180A86C3" wp14:editId="65EB9121">
            <wp:extent cx="5943600" cy="3343275"/>
            <wp:effectExtent l="0" t="0" r="0" b="9525"/>
            <wp:docPr id="1129150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502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10BE" w14:textId="77777777" w:rsidR="00516A4E" w:rsidRDefault="00516A4E"/>
    <w:p w14:paraId="7CF248DD" w14:textId="77777777" w:rsidR="00516A4E" w:rsidRDefault="00516A4E"/>
    <w:p w14:paraId="02C5B19C" w14:textId="77777777" w:rsidR="00516A4E" w:rsidRDefault="00516A4E"/>
    <w:p w14:paraId="01AEC49F" w14:textId="77777777" w:rsidR="00516A4E" w:rsidRDefault="00516A4E"/>
    <w:p w14:paraId="78792305" w14:textId="77777777" w:rsidR="00516A4E" w:rsidRDefault="00516A4E"/>
    <w:p w14:paraId="1CFB6714" w14:textId="77777777" w:rsidR="00516A4E" w:rsidRDefault="00516A4E"/>
    <w:p w14:paraId="7A86FBE8" w14:textId="77777777" w:rsidR="00054D0D" w:rsidRDefault="00054D0D"/>
    <w:p w14:paraId="3309ABBA" w14:textId="77777777" w:rsidR="00054D0D" w:rsidRDefault="00054D0D"/>
    <w:p w14:paraId="5664C7CF" w14:textId="6FF04409" w:rsidR="00054D0D" w:rsidRDefault="00054D0D">
      <w:r>
        <w:lastRenderedPageBreak/>
        <w:t>Database:</w:t>
      </w:r>
    </w:p>
    <w:p w14:paraId="0DAD6306" w14:textId="3C929DCE" w:rsidR="00054D0D" w:rsidRDefault="00516A4E">
      <w:r w:rsidRPr="00516A4E">
        <w:drawing>
          <wp:inline distT="0" distB="0" distL="0" distR="0" wp14:anchorId="5FBCCBCA" wp14:editId="4570D711">
            <wp:extent cx="5943600" cy="3343275"/>
            <wp:effectExtent l="0" t="0" r="0" b="9525"/>
            <wp:docPr id="1945219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199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357EA"/>
    <w:rsid w:val="00054D0D"/>
    <w:rsid w:val="004A57B8"/>
    <w:rsid w:val="00516A4E"/>
    <w:rsid w:val="00617ABB"/>
    <w:rsid w:val="00846451"/>
    <w:rsid w:val="00B86408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8BD8"/>
  <w15:chartTrackingRefBased/>
  <w15:docId w15:val="{645C641F-C026-44FC-BBBF-7076E58D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0D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D0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0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D0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D0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D0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D0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D0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D0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D0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D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D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D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D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D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D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4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D0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4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D0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4D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4D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D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D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7C1D-FF12-4920-A5EB-816F5FE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kya adeline</dc:creator>
  <cp:keywords/>
  <dc:description/>
  <cp:lastModifiedBy>shaskya adeline</cp:lastModifiedBy>
  <cp:revision>2</cp:revision>
  <dcterms:created xsi:type="dcterms:W3CDTF">2024-10-04T04:09:00Z</dcterms:created>
  <dcterms:modified xsi:type="dcterms:W3CDTF">2024-10-04T04:38:00Z</dcterms:modified>
</cp:coreProperties>
</file>